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91C3" w14:textId="50183991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69D9D582" w:rsidR="00CC257F" w:rsidRPr="00D17E95" w:rsidRDefault="00144A13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8D7729">
        <w:rPr>
          <w:rFonts w:ascii="Times New Roman" w:hAnsi="Times New Roman"/>
          <w:sz w:val="22"/>
          <w:szCs w:val="22"/>
        </w:rPr>
        <w:t>6</w:t>
      </w:r>
      <w:r w:rsidR="00A4123A" w:rsidRPr="00095879">
        <w:rPr>
          <w:rFonts w:ascii="Times New Roman" w:hAnsi="Times New Roman"/>
          <w:sz w:val="22"/>
          <w:szCs w:val="22"/>
        </w:rPr>
        <w:t xml:space="preserve"> </w:t>
      </w:r>
      <w:r w:rsidR="008D7729">
        <w:rPr>
          <w:rFonts w:ascii="Times New Roman" w:hAnsi="Times New Roman"/>
          <w:sz w:val="22"/>
          <w:szCs w:val="22"/>
        </w:rPr>
        <w:t>October</w:t>
      </w:r>
      <w:r w:rsidR="00CC257F" w:rsidRPr="00095879">
        <w:rPr>
          <w:rFonts w:ascii="Times New Roman" w:hAnsi="Times New Roman"/>
          <w:sz w:val="22"/>
          <w:szCs w:val="22"/>
        </w:rPr>
        <w:t xml:space="preserve"> 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 w:rsidR="003F1168">
        <w:rPr>
          <w:rFonts w:ascii="Times New Roman" w:hAnsi="Times New Roman"/>
          <w:sz w:val="22"/>
          <w:szCs w:val="22"/>
        </w:rPr>
        <w:t>2</w:t>
      </w:r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="00C45975"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="00C45975" w:rsidRPr="00095879">
        <w:rPr>
          <w:rFonts w:ascii="Times New Roman" w:hAnsi="Times New Roman"/>
          <w:sz w:val="22"/>
          <w:szCs w:val="22"/>
        </w:rPr>
        <w:t>00</w:t>
      </w:r>
      <w:r w:rsidR="00CC257F" w:rsidRPr="00095879">
        <w:rPr>
          <w:rFonts w:ascii="Times New Roman" w:hAnsi="Times New Roman"/>
          <w:sz w:val="22"/>
          <w:szCs w:val="22"/>
        </w:rPr>
        <w:t>-</w:t>
      </w:r>
      <w:r w:rsidR="00455305" w:rsidRPr="00095879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7095EE5A" w:rsidR="00950EE2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8D7729">
        <w:rPr>
          <w:rFonts w:ascii="Times New Roman" w:hAnsi="Times New Roman"/>
          <w:b/>
          <w:sz w:val="22"/>
          <w:szCs w:val="22"/>
        </w:rPr>
        <w:t>September</w:t>
      </w:r>
      <w:r w:rsidR="00537E9A">
        <w:rPr>
          <w:rFonts w:ascii="Times New Roman" w:hAnsi="Times New Roman"/>
          <w:b/>
          <w:sz w:val="22"/>
          <w:szCs w:val="22"/>
        </w:rPr>
        <w:t>)</w:t>
      </w:r>
    </w:p>
    <w:p w14:paraId="288EA41E" w14:textId="77777777" w:rsidR="00B76708" w:rsidRDefault="00B76708" w:rsidP="00B76708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DB4F1A4" w14:textId="0405FFDE" w:rsidR="0024095F" w:rsidRDefault="00B76708" w:rsidP="002E0C7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>
        <w:rPr>
          <w:rFonts w:ascii="Times New Roman" w:hAnsi="Times New Roman"/>
          <w:b/>
          <w:sz w:val="22"/>
          <w:szCs w:val="22"/>
        </w:rPr>
        <w:t xml:space="preserve"> </w:t>
      </w:r>
      <w:r w:rsidR="002E0C7E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N</w:t>
      </w:r>
      <w:r w:rsidRPr="002A1770">
        <w:rPr>
          <w:rFonts w:ascii="Times New Roman" w:hAnsi="Times New Roman"/>
          <w:bCs/>
          <w:sz w:val="22"/>
          <w:szCs w:val="22"/>
        </w:rPr>
        <w:t>one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426835DA" w:rsidR="00F71DC5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32E6BEEB" w14:textId="64821201" w:rsidR="00382401" w:rsidRPr="00451162" w:rsidRDefault="00382401" w:rsidP="0038240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ion Creek intake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3A3062F1" w:rsidR="008F4CE9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D507B82" w14:textId="1A33B513" w:rsidR="00DE0D7A" w:rsidRDefault="00DE0D7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 items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473FCF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730E3BD" w14:textId="187060E8" w:rsidR="003019E5" w:rsidRDefault="005C6B71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>River Bend Adult Release Site</w:t>
      </w:r>
    </w:p>
    <w:p w14:paraId="2A42658C" w14:textId="2CE2BC83" w:rsidR="000D6A6C" w:rsidRDefault="000D6A6C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en Peter Dam outplanting</w:t>
      </w:r>
      <w:r w:rsidR="00CA709E">
        <w:rPr>
          <w:rFonts w:ascii="Times New Roman" w:hAnsi="Times New Roman"/>
          <w:sz w:val="22"/>
          <w:szCs w:val="22"/>
        </w:rPr>
        <w:t>/spawning surveys</w:t>
      </w:r>
    </w:p>
    <w:p w14:paraId="1A00140E" w14:textId="77777777" w:rsidR="000D6A6C" w:rsidRPr="00473FCF" w:rsidRDefault="000D6A6C" w:rsidP="000D6A6C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3A82F1A1" w14:textId="0A3BD1F7" w:rsidR="003019E5" w:rsidRPr="00031C4F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77777777" w:rsidR="0006217D" w:rsidRPr="00473FCF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 xml:space="preserve"> </w:t>
      </w:r>
      <w:r w:rsidR="003D415A" w:rsidRPr="00473FCF">
        <w:rPr>
          <w:rFonts w:ascii="Times New Roman" w:hAnsi="Times New Roman"/>
          <w:sz w:val="22"/>
          <w:szCs w:val="22"/>
        </w:rPr>
        <w:t>Bull trout and Oregon Chub</w:t>
      </w:r>
      <w:r w:rsidR="00604B03" w:rsidRPr="00473FCF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3BE408AF" w:rsidR="00A4123A" w:rsidRPr="00A96B1B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518CF8E0" w:rsidR="00B85B27" w:rsidRPr="00A96B1B" w:rsidRDefault="001C47F1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450ADAED" w14:textId="2FB4223F" w:rsidR="00E205A6" w:rsidRDefault="00AA18BE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2A4B8096" w:rsidR="00FF2982" w:rsidRPr="00A96B1B" w:rsidRDefault="00FF2982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7D10E0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7D10E0">
        <w:rPr>
          <w:rFonts w:ascii="Times New Roman" w:hAnsi="Times New Roman"/>
          <w:sz w:val="22"/>
          <w:szCs w:val="22"/>
        </w:rPr>
        <w:t xml:space="preserve">Use of </w:t>
      </w:r>
      <w:r w:rsidR="004B7A59" w:rsidRPr="007D10E0">
        <w:rPr>
          <w:rFonts w:ascii="Times New Roman" w:hAnsi="Times New Roman"/>
          <w:sz w:val="22"/>
          <w:szCs w:val="22"/>
        </w:rPr>
        <w:t>natural origin broodstock.</w:t>
      </w:r>
    </w:p>
    <w:p w14:paraId="24228B10" w14:textId="77777777" w:rsidR="00604B03" w:rsidRPr="00FB426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Bennett Counts</w:t>
      </w:r>
      <w:r w:rsidR="00451162" w:rsidRPr="00FB4269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90575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>Leaburg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905759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 xml:space="preserve">Reducing pHOS in the McKenzie River - </w:t>
      </w:r>
      <w:r w:rsidR="00604B03" w:rsidRPr="00905759">
        <w:rPr>
          <w:rFonts w:ascii="Times New Roman" w:hAnsi="Times New Roman"/>
          <w:sz w:val="22"/>
          <w:szCs w:val="22"/>
        </w:rPr>
        <w:t>Leaburg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7777777" w:rsidR="00A54100" w:rsidRPr="00D743F2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743F2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FB4269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Three year report for NMFS SFD.</w:t>
      </w:r>
      <w:r w:rsidR="00451162" w:rsidRPr="00FB4269">
        <w:rPr>
          <w:rFonts w:ascii="Times New Roman" w:hAnsi="Times New Roman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784A61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784A61">
        <w:rPr>
          <w:rFonts w:ascii="Times New Roman" w:hAnsi="Times New Roman"/>
          <w:sz w:val="22"/>
          <w:szCs w:val="22"/>
          <w:u w:val="single"/>
        </w:rPr>
        <w:t>Ongoing:</w:t>
      </w:r>
    </w:p>
    <w:p w14:paraId="674EBB7B" w14:textId="70A53911" w:rsidR="00650480" w:rsidRPr="00784A61" w:rsidRDefault="00130AF5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1CGR02 Cougar Butterfly Valve Replacement (202</w:t>
      </w:r>
      <w:r w:rsidR="00382401">
        <w:rPr>
          <w:rFonts w:ascii="Times New Roman" w:hAnsi="Times New Roman"/>
          <w:sz w:val="22"/>
          <w:szCs w:val="22"/>
        </w:rPr>
        <w:t>4</w:t>
      </w:r>
      <w:r w:rsidRPr="00784A61">
        <w:rPr>
          <w:rFonts w:ascii="Times New Roman" w:hAnsi="Times New Roman"/>
          <w:sz w:val="22"/>
          <w:szCs w:val="22"/>
        </w:rPr>
        <w:t>)</w:t>
      </w:r>
      <w:r w:rsidR="0024095F" w:rsidRPr="00784A61">
        <w:rPr>
          <w:rFonts w:ascii="Times New Roman" w:hAnsi="Times New Roman"/>
          <w:sz w:val="22"/>
          <w:szCs w:val="22"/>
        </w:rPr>
        <w:t xml:space="preserve"> </w:t>
      </w:r>
    </w:p>
    <w:p w14:paraId="6C981196" w14:textId="74263B2A" w:rsidR="00721943" w:rsidRPr="00B76708" w:rsidRDefault="00784A61" w:rsidP="00057E7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2DEX02 MOC Fish Facility Rebuild IWW periods</w:t>
      </w:r>
    </w:p>
    <w:p w14:paraId="79B89F42" w14:textId="11ED4B9E" w:rsidR="00B76708" w:rsidRDefault="00B76708" w:rsidP="00B76708">
      <w:pPr>
        <w:tabs>
          <w:tab w:val="left" w:pos="360"/>
          <w:tab w:val="left" w:pos="540"/>
        </w:tabs>
        <w:ind w:left="360"/>
        <w:rPr>
          <w:rFonts w:ascii="Times New Roman" w:hAnsi="Times New Roman"/>
          <w:bCs/>
          <w:sz w:val="22"/>
          <w:szCs w:val="22"/>
          <w:u w:val="single"/>
        </w:rPr>
      </w:pPr>
      <w:r w:rsidRPr="00B76708">
        <w:rPr>
          <w:rFonts w:ascii="Times New Roman" w:hAnsi="Times New Roman"/>
          <w:bCs/>
          <w:sz w:val="22"/>
          <w:szCs w:val="22"/>
          <w:u w:val="single"/>
        </w:rPr>
        <w:t>New:</w:t>
      </w:r>
    </w:p>
    <w:p w14:paraId="68EC48D3" w14:textId="26D19648" w:rsidR="00106B63" w:rsidRDefault="005D709E" w:rsidP="00B7670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5D709E">
        <w:rPr>
          <w:rFonts w:ascii="Times New Roman" w:hAnsi="Times New Roman"/>
          <w:sz w:val="22"/>
          <w:szCs w:val="22"/>
        </w:rPr>
        <w:t>22FOS03 South Santiam River Flows</w:t>
      </w:r>
      <w:r w:rsidR="00B76708" w:rsidRPr="00784A61">
        <w:rPr>
          <w:rFonts w:ascii="Times New Roman" w:hAnsi="Times New Roman"/>
          <w:sz w:val="22"/>
          <w:szCs w:val="22"/>
        </w:rPr>
        <w:t xml:space="preserve"> </w:t>
      </w:r>
    </w:p>
    <w:p w14:paraId="3657D1F9" w14:textId="77777777" w:rsidR="00B76708" w:rsidRDefault="00B76708" w:rsidP="00B76708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1B70AD3E" w:rsidR="000F5F80" w:rsidRDefault="000F5F8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4CB2F56B" w14:textId="79C75D0F" w:rsidR="00C13B2D" w:rsidRPr="00382401" w:rsidRDefault="00C13B2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382401">
        <w:rPr>
          <w:rFonts w:ascii="Times New Roman" w:hAnsi="Times New Roman"/>
          <w:color w:val="BFBFBF" w:themeColor="background1" w:themeShade="BF"/>
          <w:sz w:val="22"/>
          <w:szCs w:val="22"/>
        </w:rPr>
        <w:t>Green Peter Outplanting Task Group</w:t>
      </w:r>
    </w:p>
    <w:p w14:paraId="2407F6CB" w14:textId="37EEC011" w:rsidR="00FD10FE" w:rsidRPr="00721943" w:rsidRDefault="00451162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721943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65817D91" w:rsidR="00451162" w:rsidRPr="00721943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McKenzie Water Supply (PDT)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0E42" w14:textId="77777777" w:rsidR="00C47D62" w:rsidRDefault="00C47D62">
      <w:r>
        <w:separator/>
      </w:r>
    </w:p>
    <w:p w14:paraId="7413E74B" w14:textId="77777777" w:rsidR="00C47D62" w:rsidRDefault="00C47D62"/>
    <w:p w14:paraId="3A9D290C" w14:textId="77777777" w:rsidR="00C47D62" w:rsidRDefault="00C47D62" w:rsidP="00D70993"/>
    <w:p w14:paraId="3A3C947D" w14:textId="77777777" w:rsidR="00C47D62" w:rsidRDefault="00C47D62" w:rsidP="00D70993"/>
    <w:p w14:paraId="4119652A" w14:textId="77777777" w:rsidR="00C47D62" w:rsidRDefault="00C47D62" w:rsidP="007C3780"/>
    <w:p w14:paraId="064AC95D" w14:textId="77777777" w:rsidR="00C47D62" w:rsidRDefault="00C47D62" w:rsidP="007C3780"/>
    <w:p w14:paraId="7E1BA4BC" w14:textId="77777777" w:rsidR="00C47D62" w:rsidRDefault="00C47D62" w:rsidP="007C3780"/>
    <w:p w14:paraId="058BCA18" w14:textId="77777777" w:rsidR="00C47D62" w:rsidRDefault="00C47D62" w:rsidP="00051541"/>
    <w:p w14:paraId="5ED4AFB1" w14:textId="77777777" w:rsidR="00C47D62" w:rsidRDefault="00C47D62" w:rsidP="00051541"/>
    <w:p w14:paraId="20650340" w14:textId="77777777" w:rsidR="00C47D62" w:rsidRDefault="00C47D62" w:rsidP="00051541"/>
    <w:p w14:paraId="5E3A81F2" w14:textId="77777777" w:rsidR="00C47D62" w:rsidRDefault="00C47D62" w:rsidP="00051541"/>
    <w:p w14:paraId="0597F6A3" w14:textId="77777777" w:rsidR="00C47D62" w:rsidRDefault="00C47D62"/>
    <w:p w14:paraId="31DD76E6" w14:textId="77777777" w:rsidR="00C47D62" w:rsidRDefault="00C47D62" w:rsidP="00850D98"/>
    <w:p w14:paraId="18272B6D" w14:textId="77777777" w:rsidR="00C47D62" w:rsidRDefault="00C47D62" w:rsidP="00850D98"/>
    <w:p w14:paraId="31B9AE38" w14:textId="77777777" w:rsidR="00C47D62" w:rsidRDefault="00C47D62" w:rsidP="00850D98"/>
    <w:p w14:paraId="3B5D67F8" w14:textId="77777777" w:rsidR="00C47D62" w:rsidRDefault="00C47D62" w:rsidP="00850D98"/>
    <w:p w14:paraId="096A75D4" w14:textId="77777777" w:rsidR="00C47D62" w:rsidRDefault="00C47D62" w:rsidP="00AF0381"/>
    <w:p w14:paraId="54370C99" w14:textId="77777777" w:rsidR="00C47D62" w:rsidRDefault="00C47D62" w:rsidP="00B55A71"/>
    <w:p w14:paraId="5EEB2777" w14:textId="77777777" w:rsidR="00C47D62" w:rsidRDefault="00C47D62" w:rsidP="00B55A71"/>
    <w:p w14:paraId="7E55F0EB" w14:textId="77777777" w:rsidR="00C47D62" w:rsidRDefault="00C47D62" w:rsidP="00E63520"/>
    <w:p w14:paraId="42086EC4" w14:textId="77777777" w:rsidR="00C47D62" w:rsidRDefault="00C47D62" w:rsidP="00E63520"/>
    <w:p w14:paraId="588E37BC" w14:textId="77777777" w:rsidR="00C47D62" w:rsidRDefault="00C47D62" w:rsidP="00E63520"/>
    <w:p w14:paraId="62FCFBAA" w14:textId="77777777" w:rsidR="00C47D62" w:rsidRDefault="00C47D62"/>
    <w:p w14:paraId="1E4F96D4" w14:textId="77777777" w:rsidR="00C47D62" w:rsidRDefault="00C47D62" w:rsidP="006B1ECB"/>
    <w:p w14:paraId="6E5A1655" w14:textId="77777777" w:rsidR="00C47D62" w:rsidRDefault="00C47D62" w:rsidP="00524D5F"/>
    <w:p w14:paraId="1117BA7C" w14:textId="77777777" w:rsidR="00C47D62" w:rsidRDefault="00C47D62" w:rsidP="00524D5F"/>
    <w:p w14:paraId="5659E769" w14:textId="77777777" w:rsidR="00C47D62" w:rsidRDefault="00C47D62" w:rsidP="00EE7B6E"/>
    <w:p w14:paraId="520F821B" w14:textId="77777777" w:rsidR="00C47D62" w:rsidRDefault="00C47D62" w:rsidP="00EE7B6E"/>
    <w:p w14:paraId="37FF3348" w14:textId="77777777" w:rsidR="00C47D62" w:rsidRDefault="00C47D62" w:rsidP="00EE7B6E"/>
    <w:p w14:paraId="545F1318" w14:textId="77777777" w:rsidR="00C47D62" w:rsidRDefault="00C47D62" w:rsidP="00EE7B6E"/>
    <w:p w14:paraId="5E6C5390" w14:textId="77777777" w:rsidR="00C47D62" w:rsidRDefault="00C47D62" w:rsidP="00EE7B6E"/>
    <w:p w14:paraId="7CCE9EF7" w14:textId="77777777" w:rsidR="00C47D62" w:rsidRDefault="00C47D62" w:rsidP="00EE7B6E"/>
    <w:p w14:paraId="1DB559E7" w14:textId="77777777" w:rsidR="00C47D62" w:rsidRDefault="00C47D62" w:rsidP="00EE7B6E"/>
    <w:p w14:paraId="5146A33F" w14:textId="77777777" w:rsidR="00C47D62" w:rsidRDefault="00C47D62" w:rsidP="00EE7B6E"/>
    <w:p w14:paraId="1DF187CC" w14:textId="77777777" w:rsidR="00C47D62" w:rsidRDefault="00C47D62" w:rsidP="00EE7B6E"/>
    <w:p w14:paraId="55F363C4" w14:textId="77777777" w:rsidR="00C47D62" w:rsidRDefault="00C47D62" w:rsidP="00EE7B6E"/>
    <w:p w14:paraId="75473B0E" w14:textId="77777777" w:rsidR="00C47D62" w:rsidRDefault="00C47D62" w:rsidP="00EE7B6E"/>
    <w:p w14:paraId="48B174A8" w14:textId="77777777" w:rsidR="00C47D62" w:rsidRDefault="00C47D62" w:rsidP="00EE7B6E"/>
  </w:endnote>
  <w:endnote w:type="continuationSeparator" w:id="0">
    <w:p w14:paraId="3FFFB17E" w14:textId="77777777" w:rsidR="00C47D62" w:rsidRDefault="00C47D62">
      <w:r>
        <w:continuationSeparator/>
      </w:r>
    </w:p>
    <w:p w14:paraId="4F4909D0" w14:textId="77777777" w:rsidR="00C47D62" w:rsidRDefault="00C47D62"/>
    <w:p w14:paraId="400A3EA3" w14:textId="77777777" w:rsidR="00C47D62" w:rsidRDefault="00C47D62" w:rsidP="00D70993"/>
    <w:p w14:paraId="6411D764" w14:textId="77777777" w:rsidR="00C47D62" w:rsidRDefault="00C47D62" w:rsidP="00D70993"/>
    <w:p w14:paraId="1B8111EA" w14:textId="77777777" w:rsidR="00C47D62" w:rsidRDefault="00C47D62" w:rsidP="007C3780"/>
    <w:p w14:paraId="4198F7C7" w14:textId="77777777" w:rsidR="00C47D62" w:rsidRDefault="00C47D62" w:rsidP="007C3780"/>
    <w:p w14:paraId="246668DB" w14:textId="77777777" w:rsidR="00C47D62" w:rsidRDefault="00C47D62" w:rsidP="007C3780"/>
    <w:p w14:paraId="07D1720D" w14:textId="77777777" w:rsidR="00C47D62" w:rsidRDefault="00C47D62" w:rsidP="00051541"/>
    <w:p w14:paraId="0911240F" w14:textId="77777777" w:rsidR="00C47D62" w:rsidRDefault="00C47D62" w:rsidP="00051541"/>
    <w:p w14:paraId="71A103ED" w14:textId="77777777" w:rsidR="00C47D62" w:rsidRDefault="00C47D62" w:rsidP="00051541"/>
    <w:p w14:paraId="492088F1" w14:textId="77777777" w:rsidR="00C47D62" w:rsidRDefault="00C47D62" w:rsidP="00051541"/>
    <w:p w14:paraId="00326A7C" w14:textId="77777777" w:rsidR="00C47D62" w:rsidRDefault="00C47D62"/>
    <w:p w14:paraId="292BBDDD" w14:textId="77777777" w:rsidR="00C47D62" w:rsidRDefault="00C47D62" w:rsidP="00850D98"/>
    <w:p w14:paraId="0E1F7E36" w14:textId="77777777" w:rsidR="00C47D62" w:rsidRDefault="00C47D62" w:rsidP="00850D98"/>
    <w:p w14:paraId="6939A4F2" w14:textId="77777777" w:rsidR="00C47D62" w:rsidRDefault="00C47D62" w:rsidP="00850D98"/>
    <w:p w14:paraId="6379D51E" w14:textId="77777777" w:rsidR="00C47D62" w:rsidRDefault="00C47D62" w:rsidP="00850D98"/>
    <w:p w14:paraId="53F1CDBE" w14:textId="77777777" w:rsidR="00C47D62" w:rsidRDefault="00C47D62" w:rsidP="00AF0381"/>
    <w:p w14:paraId="7E6ED6CC" w14:textId="77777777" w:rsidR="00C47D62" w:rsidRDefault="00C47D62" w:rsidP="00B55A71"/>
    <w:p w14:paraId="7D335C12" w14:textId="77777777" w:rsidR="00C47D62" w:rsidRDefault="00C47D62" w:rsidP="00B55A71"/>
    <w:p w14:paraId="36602A6E" w14:textId="77777777" w:rsidR="00C47D62" w:rsidRDefault="00C47D62" w:rsidP="00E63520"/>
    <w:p w14:paraId="22489C99" w14:textId="77777777" w:rsidR="00C47D62" w:rsidRDefault="00C47D62" w:rsidP="00E63520"/>
    <w:p w14:paraId="56AC5CDE" w14:textId="77777777" w:rsidR="00C47D62" w:rsidRDefault="00C47D62" w:rsidP="00E63520"/>
    <w:p w14:paraId="2D738ED6" w14:textId="77777777" w:rsidR="00C47D62" w:rsidRDefault="00C47D62"/>
    <w:p w14:paraId="453B6795" w14:textId="77777777" w:rsidR="00C47D62" w:rsidRDefault="00C47D62" w:rsidP="006B1ECB"/>
    <w:p w14:paraId="13018FAE" w14:textId="77777777" w:rsidR="00C47D62" w:rsidRDefault="00C47D62" w:rsidP="00524D5F"/>
    <w:p w14:paraId="3DF1C3CD" w14:textId="77777777" w:rsidR="00C47D62" w:rsidRDefault="00C47D62" w:rsidP="00524D5F"/>
    <w:p w14:paraId="7EF17526" w14:textId="77777777" w:rsidR="00C47D62" w:rsidRDefault="00C47D62" w:rsidP="00EE7B6E"/>
    <w:p w14:paraId="10281F4E" w14:textId="77777777" w:rsidR="00C47D62" w:rsidRDefault="00C47D62" w:rsidP="00EE7B6E"/>
    <w:p w14:paraId="6E45A769" w14:textId="77777777" w:rsidR="00C47D62" w:rsidRDefault="00C47D62" w:rsidP="00EE7B6E"/>
    <w:p w14:paraId="01344A34" w14:textId="77777777" w:rsidR="00C47D62" w:rsidRDefault="00C47D62" w:rsidP="00EE7B6E"/>
    <w:p w14:paraId="4E0F6576" w14:textId="77777777" w:rsidR="00C47D62" w:rsidRDefault="00C47D62" w:rsidP="00EE7B6E"/>
    <w:p w14:paraId="3FB43F07" w14:textId="77777777" w:rsidR="00C47D62" w:rsidRDefault="00C47D62" w:rsidP="00EE7B6E"/>
    <w:p w14:paraId="00E2C8B6" w14:textId="77777777" w:rsidR="00C47D62" w:rsidRDefault="00C47D62" w:rsidP="00EE7B6E"/>
    <w:p w14:paraId="173AA771" w14:textId="77777777" w:rsidR="00C47D62" w:rsidRDefault="00C47D62" w:rsidP="00EE7B6E"/>
    <w:p w14:paraId="40364BCE" w14:textId="77777777" w:rsidR="00C47D62" w:rsidRDefault="00C47D62" w:rsidP="00EE7B6E"/>
    <w:p w14:paraId="7E06F430" w14:textId="77777777" w:rsidR="00C47D62" w:rsidRDefault="00C47D62" w:rsidP="00EE7B6E"/>
    <w:p w14:paraId="6BD2CF91" w14:textId="77777777" w:rsidR="00C47D62" w:rsidRDefault="00C47D62" w:rsidP="00EE7B6E"/>
    <w:p w14:paraId="1171F0E1" w14:textId="77777777" w:rsidR="00C47D62" w:rsidRDefault="00C47D62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BD04" w14:textId="77777777" w:rsidR="00C47D62" w:rsidRDefault="00C47D62">
      <w:r>
        <w:separator/>
      </w:r>
    </w:p>
    <w:p w14:paraId="2F273DDD" w14:textId="77777777" w:rsidR="00C47D62" w:rsidRDefault="00C47D62"/>
    <w:p w14:paraId="0F7D010F" w14:textId="77777777" w:rsidR="00C47D62" w:rsidRDefault="00C47D62" w:rsidP="00D70993"/>
    <w:p w14:paraId="499E51A6" w14:textId="77777777" w:rsidR="00C47D62" w:rsidRDefault="00C47D62" w:rsidP="00D70993"/>
    <w:p w14:paraId="59AF25CB" w14:textId="77777777" w:rsidR="00C47D62" w:rsidRDefault="00C47D62" w:rsidP="007C3780"/>
    <w:p w14:paraId="2F49CA71" w14:textId="77777777" w:rsidR="00C47D62" w:rsidRDefault="00C47D62" w:rsidP="007C3780"/>
    <w:p w14:paraId="3CE827E5" w14:textId="77777777" w:rsidR="00C47D62" w:rsidRDefault="00C47D62" w:rsidP="007C3780"/>
    <w:p w14:paraId="314F43AD" w14:textId="77777777" w:rsidR="00C47D62" w:rsidRDefault="00C47D62" w:rsidP="00051541"/>
    <w:p w14:paraId="48E40243" w14:textId="77777777" w:rsidR="00C47D62" w:rsidRDefault="00C47D62" w:rsidP="00051541"/>
    <w:p w14:paraId="6E37A9F1" w14:textId="77777777" w:rsidR="00C47D62" w:rsidRDefault="00C47D62" w:rsidP="00051541"/>
    <w:p w14:paraId="687F6814" w14:textId="77777777" w:rsidR="00C47D62" w:rsidRDefault="00C47D62" w:rsidP="00051541"/>
    <w:p w14:paraId="7AC8A5E6" w14:textId="77777777" w:rsidR="00C47D62" w:rsidRDefault="00C47D62"/>
    <w:p w14:paraId="7E915233" w14:textId="77777777" w:rsidR="00C47D62" w:rsidRDefault="00C47D62" w:rsidP="00850D98"/>
    <w:p w14:paraId="280B733A" w14:textId="77777777" w:rsidR="00C47D62" w:rsidRDefault="00C47D62" w:rsidP="00850D98"/>
    <w:p w14:paraId="5A5045EB" w14:textId="77777777" w:rsidR="00C47D62" w:rsidRDefault="00C47D62" w:rsidP="00850D98"/>
    <w:p w14:paraId="54973E02" w14:textId="77777777" w:rsidR="00C47D62" w:rsidRDefault="00C47D62" w:rsidP="00850D98"/>
    <w:p w14:paraId="4932B34F" w14:textId="77777777" w:rsidR="00C47D62" w:rsidRDefault="00C47D62" w:rsidP="00AF0381"/>
    <w:p w14:paraId="3915BCB6" w14:textId="77777777" w:rsidR="00C47D62" w:rsidRDefault="00C47D62" w:rsidP="00B55A71"/>
    <w:p w14:paraId="11F551E2" w14:textId="77777777" w:rsidR="00C47D62" w:rsidRDefault="00C47D62" w:rsidP="00B55A71"/>
    <w:p w14:paraId="0B5314AF" w14:textId="77777777" w:rsidR="00C47D62" w:rsidRDefault="00C47D62" w:rsidP="00E63520"/>
    <w:p w14:paraId="0D4D3F4A" w14:textId="77777777" w:rsidR="00C47D62" w:rsidRDefault="00C47D62" w:rsidP="00E63520"/>
    <w:p w14:paraId="6781B8D2" w14:textId="77777777" w:rsidR="00C47D62" w:rsidRDefault="00C47D62" w:rsidP="00E63520"/>
    <w:p w14:paraId="769C404E" w14:textId="77777777" w:rsidR="00C47D62" w:rsidRDefault="00C47D62"/>
    <w:p w14:paraId="635BDF61" w14:textId="77777777" w:rsidR="00C47D62" w:rsidRDefault="00C47D62" w:rsidP="006B1ECB"/>
    <w:p w14:paraId="56956D92" w14:textId="77777777" w:rsidR="00C47D62" w:rsidRDefault="00C47D62" w:rsidP="00524D5F"/>
    <w:p w14:paraId="3D995201" w14:textId="77777777" w:rsidR="00C47D62" w:rsidRDefault="00C47D62" w:rsidP="00524D5F"/>
    <w:p w14:paraId="3DEBD3A5" w14:textId="77777777" w:rsidR="00C47D62" w:rsidRDefault="00C47D62" w:rsidP="00EE7B6E"/>
    <w:p w14:paraId="1B232E45" w14:textId="77777777" w:rsidR="00C47D62" w:rsidRDefault="00C47D62" w:rsidP="00EE7B6E"/>
    <w:p w14:paraId="2FB2D1ED" w14:textId="77777777" w:rsidR="00C47D62" w:rsidRDefault="00C47D62" w:rsidP="00EE7B6E"/>
    <w:p w14:paraId="7A2C4829" w14:textId="77777777" w:rsidR="00C47D62" w:rsidRDefault="00C47D62" w:rsidP="00EE7B6E"/>
    <w:p w14:paraId="0FD94FA6" w14:textId="77777777" w:rsidR="00C47D62" w:rsidRDefault="00C47D62" w:rsidP="00EE7B6E"/>
    <w:p w14:paraId="1ED1456F" w14:textId="77777777" w:rsidR="00C47D62" w:rsidRDefault="00C47D62" w:rsidP="00EE7B6E"/>
    <w:p w14:paraId="5D617AA8" w14:textId="77777777" w:rsidR="00C47D62" w:rsidRDefault="00C47D62" w:rsidP="00EE7B6E"/>
    <w:p w14:paraId="7FAB55DF" w14:textId="77777777" w:rsidR="00C47D62" w:rsidRDefault="00C47D62" w:rsidP="00EE7B6E"/>
    <w:p w14:paraId="6B0A39DB" w14:textId="77777777" w:rsidR="00C47D62" w:rsidRDefault="00C47D62" w:rsidP="00EE7B6E"/>
    <w:p w14:paraId="025A6B7E" w14:textId="77777777" w:rsidR="00C47D62" w:rsidRDefault="00C47D62" w:rsidP="00EE7B6E"/>
    <w:p w14:paraId="61DA67A9" w14:textId="77777777" w:rsidR="00C47D62" w:rsidRDefault="00C47D62" w:rsidP="00EE7B6E"/>
    <w:p w14:paraId="12C7A2A7" w14:textId="77777777" w:rsidR="00C47D62" w:rsidRDefault="00C47D62" w:rsidP="00EE7B6E"/>
  </w:footnote>
  <w:footnote w:type="continuationSeparator" w:id="0">
    <w:p w14:paraId="14615716" w14:textId="77777777" w:rsidR="00C47D62" w:rsidRDefault="00C47D62">
      <w:r>
        <w:continuationSeparator/>
      </w:r>
    </w:p>
    <w:p w14:paraId="75569D63" w14:textId="77777777" w:rsidR="00C47D62" w:rsidRDefault="00C47D62"/>
    <w:p w14:paraId="16E0DA3A" w14:textId="77777777" w:rsidR="00C47D62" w:rsidRDefault="00C47D62" w:rsidP="00D70993"/>
    <w:p w14:paraId="4B208EE7" w14:textId="77777777" w:rsidR="00C47D62" w:rsidRDefault="00C47D62" w:rsidP="00D70993"/>
    <w:p w14:paraId="3B1717B9" w14:textId="77777777" w:rsidR="00C47D62" w:rsidRDefault="00C47D62" w:rsidP="007C3780"/>
    <w:p w14:paraId="7FF5EBF2" w14:textId="77777777" w:rsidR="00C47D62" w:rsidRDefault="00C47D62" w:rsidP="007C3780"/>
    <w:p w14:paraId="186997A8" w14:textId="77777777" w:rsidR="00C47D62" w:rsidRDefault="00C47D62" w:rsidP="007C3780"/>
    <w:p w14:paraId="25EBBB82" w14:textId="77777777" w:rsidR="00C47D62" w:rsidRDefault="00C47D62" w:rsidP="00051541"/>
    <w:p w14:paraId="5F853BE6" w14:textId="77777777" w:rsidR="00C47D62" w:rsidRDefault="00C47D62" w:rsidP="00051541"/>
    <w:p w14:paraId="1557BFF2" w14:textId="77777777" w:rsidR="00C47D62" w:rsidRDefault="00C47D62" w:rsidP="00051541"/>
    <w:p w14:paraId="626B7523" w14:textId="77777777" w:rsidR="00C47D62" w:rsidRDefault="00C47D62" w:rsidP="00051541"/>
    <w:p w14:paraId="4F79B1D4" w14:textId="77777777" w:rsidR="00C47D62" w:rsidRDefault="00C47D62"/>
    <w:p w14:paraId="0AA8045C" w14:textId="77777777" w:rsidR="00C47D62" w:rsidRDefault="00C47D62" w:rsidP="00850D98"/>
    <w:p w14:paraId="6ABBF7F0" w14:textId="77777777" w:rsidR="00C47D62" w:rsidRDefault="00C47D62" w:rsidP="00850D98"/>
    <w:p w14:paraId="4823AD12" w14:textId="77777777" w:rsidR="00C47D62" w:rsidRDefault="00C47D62" w:rsidP="00850D98"/>
    <w:p w14:paraId="1BB3612F" w14:textId="77777777" w:rsidR="00C47D62" w:rsidRDefault="00C47D62" w:rsidP="00850D98"/>
    <w:p w14:paraId="4BA41327" w14:textId="77777777" w:rsidR="00C47D62" w:rsidRDefault="00C47D62" w:rsidP="00AF0381"/>
    <w:p w14:paraId="707F9927" w14:textId="77777777" w:rsidR="00C47D62" w:rsidRDefault="00C47D62" w:rsidP="00B55A71"/>
    <w:p w14:paraId="6A237323" w14:textId="77777777" w:rsidR="00C47D62" w:rsidRDefault="00C47D62" w:rsidP="00B55A71"/>
    <w:p w14:paraId="6D04FD39" w14:textId="77777777" w:rsidR="00C47D62" w:rsidRDefault="00C47D62" w:rsidP="00E63520"/>
    <w:p w14:paraId="7373690B" w14:textId="77777777" w:rsidR="00C47D62" w:rsidRDefault="00C47D62" w:rsidP="00E63520"/>
    <w:p w14:paraId="2D91B638" w14:textId="77777777" w:rsidR="00C47D62" w:rsidRDefault="00C47D62" w:rsidP="00E63520"/>
    <w:p w14:paraId="4A08597C" w14:textId="77777777" w:rsidR="00C47D62" w:rsidRDefault="00C47D62"/>
    <w:p w14:paraId="3D5DCD67" w14:textId="77777777" w:rsidR="00C47D62" w:rsidRDefault="00C47D62" w:rsidP="006B1ECB"/>
    <w:p w14:paraId="529DBCB6" w14:textId="77777777" w:rsidR="00C47D62" w:rsidRDefault="00C47D62" w:rsidP="00524D5F"/>
    <w:p w14:paraId="085D7939" w14:textId="77777777" w:rsidR="00C47D62" w:rsidRDefault="00C47D62" w:rsidP="00524D5F"/>
    <w:p w14:paraId="050030CA" w14:textId="77777777" w:rsidR="00C47D62" w:rsidRDefault="00C47D62" w:rsidP="00EE7B6E"/>
    <w:p w14:paraId="735C67E2" w14:textId="77777777" w:rsidR="00C47D62" w:rsidRDefault="00C47D62" w:rsidP="00EE7B6E"/>
    <w:p w14:paraId="3B0A3347" w14:textId="77777777" w:rsidR="00C47D62" w:rsidRDefault="00C47D62" w:rsidP="00EE7B6E"/>
    <w:p w14:paraId="115DED1C" w14:textId="77777777" w:rsidR="00C47D62" w:rsidRDefault="00C47D62" w:rsidP="00EE7B6E"/>
    <w:p w14:paraId="5B5DF521" w14:textId="77777777" w:rsidR="00C47D62" w:rsidRDefault="00C47D62" w:rsidP="00EE7B6E"/>
    <w:p w14:paraId="3E91E867" w14:textId="77777777" w:rsidR="00C47D62" w:rsidRDefault="00C47D62" w:rsidP="00EE7B6E"/>
    <w:p w14:paraId="7E8D8318" w14:textId="77777777" w:rsidR="00C47D62" w:rsidRDefault="00C47D62" w:rsidP="00EE7B6E"/>
    <w:p w14:paraId="15EB1B18" w14:textId="77777777" w:rsidR="00C47D62" w:rsidRDefault="00C47D62" w:rsidP="00EE7B6E"/>
    <w:p w14:paraId="777B266E" w14:textId="77777777" w:rsidR="00C47D62" w:rsidRDefault="00C47D62" w:rsidP="00EE7B6E"/>
    <w:p w14:paraId="4A7E4B70" w14:textId="77777777" w:rsidR="00C47D62" w:rsidRDefault="00C47D62" w:rsidP="00EE7B6E"/>
    <w:p w14:paraId="6A20DCBB" w14:textId="77777777" w:rsidR="00C47D62" w:rsidRDefault="00C47D62" w:rsidP="00EE7B6E"/>
    <w:p w14:paraId="09C0D1FF" w14:textId="77777777" w:rsidR="00C47D62" w:rsidRDefault="00C47D62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2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9"/>
  </w:num>
  <w:num w:numId="5">
    <w:abstractNumId w:val="15"/>
  </w:num>
  <w:num w:numId="6">
    <w:abstractNumId w:val="35"/>
  </w:num>
  <w:num w:numId="7">
    <w:abstractNumId w:val="19"/>
  </w:num>
  <w:num w:numId="8">
    <w:abstractNumId w:val="14"/>
  </w:num>
  <w:num w:numId="9">
    <w:abstractNumId w:val="17"/>
  </w:num>
  <w:num w:numId="10">
    <w:abstractNumId w:val="16"/>
  </w:num>
  <w:num w:numId="11">
    <w:abstractNumId w:val="31"/>
  </w:num>
  <w:num w:numId="12">
    <w:abstractNumId w:val="2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</w:num>
  <w:num w:numId="16">
    <w:abstractNumId w:val="30"/>
  </w:num>
  <w:num w:numId="17">
    <w:abstractNumId w:val="10"/>
  </w:num>
  <w:num w:numId="18">
    <w:abstractNumId w:val="4"/>
  </w:num>
  <w:num w:numId="19">
    <w:abstractNumId w:val="2"/>
  </w:num>
  <w:num w:numId="20">
    <w:abstractNumId w:val="6"/>
  </w:num>
  <w:num w:numId="21">
    <w:abstractNumId w:val="25"/>
  </w:num>
  <w:num w:numId="22">
    <w:abstractNumId w:val="1"/>
  </w:num>
  <w:num w:numId="23">
    <w:abstractNumId w:val="27"/>
  </w:num>
  <w:num w:numId="24">
    <w:abstractNumId w:val="28"/>
  </w:num>
  <w:num w:numId="25">
    <w:abstractNumId w:val="1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</w:num>
  <w:num w:numId="31">
    <w:abstractNumId w:val="8"/>
  </w:num>
  <w:num w:numId="32">
    <w:abstractNumId w:val="34"/>
  </w:num>
  <w:num w:numId="33">
    <w:abstractNumId w:val="22"/>
  </w:num>
  <w:num w:numId="34">
    <w:abstractNumId w:val="33"/>
  </w:num>
  <w:num w:numId="35">
    <w:abstractNumId w:val="2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B11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34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37E9A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176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94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241B"/>
    <w:rsid w:val="0079433B"/>
    <w:rsid w:val="00794CC9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0A9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0EFC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975"/>
    <w:rsid w:val="00C45FB7"/>
    <w:rsid w:val="00C46177"/>
    <w:rsid w:val="00C463FE"/>
    <w:rsid w:val="00C46454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593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110</cp:revision>
  <cp:lastPrinted>2019-02-27T15:18:00Z</cp:lastPrinted>
  <dcterms:created xsi:type="dcterms:W3CDTF">2020-12-11T21:08:00Z</dcterms:created>
  <dcterms:modified xsi:type="dcterms:W3CDTF">2022-10-24T23:38:00Z</dcterms:modified>
</cp:coreProperties>
</file>